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66" w:rsidRDefault="00B83F66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719" w:rsidRPr="00DE380F" w:rsidRDefault="000B4719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«Рухани</w:t>
      </w:r>
      <w:r w:rsidR="001805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E380F">
        <w:rPr>
          <w:rFonts w:ascii="Times New Roman" w:hAnsi="Times New Roman" w:cs="Times New Roman"/>
          <w:b/>
          <w:sz w:val="24"/>
          <w:szCs w:val="24"/>
          <w:lang w:val="kk-KZ"/>
        </w:rPr>
        <w:t>жаңғыру» бағдарламасы аясында және</w:t>
      </w:r>
    </w:p>
    <w:p w:rsidR="000B4719" w:rsidRPr="00DE380F" w:rsidRDefault="00C1742F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әңгілік ел болашағы – саналы ұрпақ» қос жобасы  </w:t>
      </w:r>
      <w:r w:rsidR="000B4719" w:rsidRPr="00DE380F">
        <w:rPr>
          <w:rFonts w:ascii="Times New Roman" w:hAnsi="Times New Roman" w:cs="Times New Roman"/>
          <w:b/>
          <w:sz w:val="24"/>
          <w:szCs w:val="24"/>
          <w:lang w:val="kk-KZ"/>
        </w:rPr>
        <w:t>арқылы өткізілген іс-шаралар есебі</w:t>
      </w:r>
    </w:p>
    <w:p w:rsidR="00AE2C47" w:rsidRPr="00AE2C47" w:rsidRDefault="00D30876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7E684E">
        <w:rPr>
          <w:rFonts w:ascii="Times New Roman" w:hAnsi="Times New Roman" w:cs="Times New Roman"/>
          <w:b/>
          <w:sz w:val="24"/>
          <w:szCs w:val="24"/>
          <w:lang w:val="kk-KZ"/>
        </w:rPr>
        <w:t>«Ұлы даланың жеті қыры»</w:t>
      </w:r>
      <w:r w:rsidR="00AE2C47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0B4719" w:rsidRPr="00DE380F" w:rsidRDefault="00333E60" w:rsidP="000B47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5</w:t>
      </w:r>
      <w:r w:rsidR="00E92CD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4D3309">
        <w:rPr>
          <w:rFonts w:ascii="Times New Roman" w:hAnsi="Times New Roman" w:cs="Times New Roman"/>
          <w:b/>
          <w:i/>
          <w:sz w:val="24"/>
          <w:szCs w:val="24"/>
          <w:lang w:val="kk-KZ"/>
        </w:rPr>
        <w:t>0</w:t>
      </w:r>
      <w:r w:rsidR="003B3F1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2023</w:t>
      </w:r>
      <w:r w:rsidR="00A648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8</w:t>
      </w:r>
      <w:r w:rsidR="002A261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F74E3E">
        <w:rPr>
          <w:rFonts w:ascii="Times New Roman" w:hAnsi="Times New Roman" w:cs="Times New Roman"/>
          <w:b/>
          <w:i/>
          <w:sz w:val="24"/>
          <w:szCs w:val="24"/>
          <w:lang w:val="kk-KZ"/>
        </w:rPr>
        <w:t>03</w:t>
      </w:r>
      <w:r w:rsidR="000B4719" w:rsidRPr="00DE380F">
        <w:rPr>
          <w:rFonts w:ascii="Times New Roman" w:hAnsi="Times New Roman" w:cs="Times New Roman"/>
          <w:b/>
          <w:i/>
          <w:sz w:val="24"/>
          <w:szCs w:val="24"/>
          <w:lang w:val="kk-KZ"/>
        </w:rPr>
        <w:t>.202</w:t>
      </w:r>
      <w:r w:rsidR="00B0078B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</w:p>
    <w:p w:rsidR="00C15CDD" w:rsidRDefault="00CC6958" w:rsidP="0010515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9 ЖОББМ </w:t>
      </w:r>
    </w:p>
    <w:p w:rsidR="00B83F66" w:rsidRPr="00F845CF" w:rsidRDefault="00B83F66" w:rsidP="00105150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</w:p>
    <w:tbl>
      <w:tblPr>
        <w:tblStyle w:val="a4"/>
        <w:tblW w:w="16302" w:type="dxa"/>
        <w:tblInd w:w="-1026" w:type="dxa"/>
        <w:tblLayout w:type="fixed"/>
        <w:tblLook w:val="04A0"/>
      </w:tblPr>
      <w:tblGrid>
        <w:gridCol w:w="491"/>
        <w:gridCol w:w="2061"/>
        <w:gridCol w:w="1418"/>
        <w:gridCol w:w="3118"/>
        <w:gridCol w:w="1984"/>
        <w:gridCol w:w="2290"/>
        <w:gridCol w:w="1963"/>
        <w:gridCol w:w="1276"/>
        <w:gridCol w:w="1701"/>
      </w:tblGrid>
      <w:tr w:rsidR="000B4719" w:rsidRPr="00DE380F" w:rsidTr="007D5F9A">
        <w:trPr>
          <w:trHeight w:val="1450"/>
        </w:trPr>
        <w:tc>
          <w:tcPr>
            <w:tcW w:w="491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061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ның атауы/</w:t>
            </w:r>
          </w:p>
          <w:p w:rsidR="000B4719" w:rsidRPr="00103386" w:rsidRDefault="000B4719" w:rsidP="00C17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мерзімі, орны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B4719" w:rsidRPr="00DE380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8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сқаша мәлімет/</w:t>
            </w:r>
          </w:p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аткое описание</w:t>
            </w:r>
          </w:p>
        </w:tc>
        <w:tc>
          <w:tcPr>
            <w:tcW w:w="1984" w:type="dxa"/>
          </w:tcPr>
          <w:p w:rsidR="000B4719" w:rsidRPr="00103386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33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сенджер</w:t>
            </w:r>
          </w:p>
        </w:tc>
        <w:tc>
          <w:tcPr>
            <w:tcW w:w="2290" w:type="dxa"/>
          </w:tcPr>
          <w:p w:rsid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 желілер</w:t>
            </w:r>
          </w:p>
          <w:p w:rsidR="000B4719" w:rsidRPr="00370800" w:rsidRDefault="00C1742F" w:rsidP="0037080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4719" w:rsidRPr="00DE380F">
              <w:rPr>
                <w:rFonts w:ascii="Times New Roman" w:hAnsi="Times New Roman" w:cs="Times New Roman"/>
                <w:i/>
                <w:sz w:val="24"/>
                <w:szCs w:val="24"/>
              </w:rPr>
              <w:t>(ТВ, печатное, интернет издания)</w:t>
            </w:r>
          </w:p>
        </w:tc>
        <w:tc>
          <w:tcPr>
            <w:tcW w:w="1963" w:type="dxa"/>
          </w:tcPr>
          <w:p w:rsidR="000B4719" w:rsidRPr="00C1742F" w:rsidRDefault="000B4719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proofErr w:type="spellEnd"/>
            <w:r w:rsidR="00C1742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р</w:t>
            </w:r>
          </w:p>
        </w:tc>
        <w:tc>
          <w:tcPr>
            <w:tcW w:w="1276" w:type="dxa"/>
          </w:tcPr>
          <w:p w:rsidR="000B4719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  <w:p w:rsidR="00C1742F" w:rsidRPr="00C1742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тық топ</w:t>
            </w:r>
          </w:p>
        </w:tc>
        <w:tc>
          <w:tcPr>
            <w:tcW w:w="1701" w:type="dxa"/>
          </w:tcPr>
          <w:p w:rsidR="000B4719" w:rsidRPr="00DE380F" w:rsidRDefault="00C1742F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ымдастырушылар</w:t>
            </w:r>
            <w:r w:rsidR="000B4719" w:rsidRPr="00DE3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4719" w:rsidRPr="00C1742F" w:rsidRDefault="00C1742F" w:rsidP="00C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аныс телефондары</w:t>
            </w:r>
          </w:p>
        </w:tc>
      </w:tr>
      <w:tr w:rsidR="00BC2928" w:rsidRPr="008A40CC" w:rsidTr="007D5F9A">
        <w:trPr>
          <w:trHeight w:val="1450"/>
        </w:trPr>
        <w:tc>
          <w:tcPr>
            <w:tcW w:w="491" w:type="dxa"/>
          </w:tcPr>
          <w:p w:rsidR="00BC2928" w:rsidRPr="0035628D" w:rsidRDefault="00BC2928" w:rsidP="009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061" w:type="dxa"/>
          </w:tcPr>
          <w:p w:rsidR="00444231" w:rsidRPr="00DE380F" w:rsidRDefault="001C2C47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нтитерроризм, ЧВК топтарының зияны және құқықбұзушылықтың алдын алу жолдары" тәрбие сағаттары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3 жылы</w:t>
            </w:r>
          </w:p>
          <w:p w:rsidR="00BC2928" w:rsidRPr="00444231" w:rsidRDefault="00F53051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.03.2023 жылы </w:t>
            </w:r>
          </w:p>
          <w:p w:rsidR="00D861C7" w:rsidRPr="00203619" w:rsidRDefault="00333E60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өспірімдер" айлығы аясында оқушылардың қауіпсіздігің алдын алу мақсатындағы "Антитерроризм, ЧВК топтарының зияны және құқықбұзушылықтың алдын алу жолдары" тәрбие сағаттары 7-11 сыныптарда өтті.</w:t>
            </w:r>
          </w:p>
        </w:tc>
        <w:tc>
          <w:tcPr>
            <w:tcW w:w="1984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  <w:p w:rsidR="00BC2928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ұқықбұзушылықтыңалдыналу</w:t>
            </w:r>
          </w:p>
        </w:tc>
        <w:tc>
          <w:tcPr>
            <w:tcW w:w="2290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  <w:p w:rsidR="00BC2928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ұқықбұзушылықтыңалдыналу</w:t>
            </w:r>
          </w:p>
        </w:tc>
        <w:tc>
          <w:tcPr>
            <w:tcW w:w="1963" w:type="dxa"/>
          </w:tcPr>
          <w:p w:rsidR="009C4177" w:rsidRDefault="00333E60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6" w:history="1">
              <w:r w:rsidRPr="002F70F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qVeFA5sXVg/?igshid=YmMyMTA2M2Y</w:t>
              </w:r>
            </w:hyperlink>
            <w:r w:rsidRPr="00333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333E60" w:rsidRPr="008A40CC" w:rsidRDefault="00333E60" w:rsidP="00D375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C2928" w:rsidRPr="00203619" w:rsidRDefault="006E136E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653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BC2928" w:rsidRPr="00203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653857" w:rsidRDefault="00653857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C2928" w:rsidRPr="00203619" w:rsidRDefault="00BC2928" w:rsidP="00D37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6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3C630F" w:rsidTr="007D5F9A">
        <w:trPr>
          <w:trHeight w:val="416"/>
        </w:trPr>
        <w:tc>
          <w:tcPr>
            <w:tcW w:w="491" w:type="dxa"/>
          </w:tcPr>
          <w:p w:rsidR="00BC2928" w:rsidRPr="0035628D" w:rsidRDefault="00BC2928" w:rsidP="009B00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61" w:type="dxa"/>
          </w:tcPr>
          <w:p w:rsidR="00BC2928" w:rsidRPr="008C692F" w:rsidRDefault="001C2C47" w:rsidP="001C2C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ер, су, табиғат" тақырыптары бойынша тәрбие сағаттары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3 жылы</w:t>
            </w:r>
          </w:p>
          <w:p w:rsidR="00BC2928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3 жылы экология бағыты бойынша "Жер, су, табиғат" тақырыптары бойынша 4-6 сыныптарда тәрбие сағаттары өтті.</w:t>
            </w:r>
          </w:p>
          <w:p w:rsidR="00BC2928" w:rsidRPr="003C630F" w:rsidRDefault="00333E60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 : Оқушыларға  жер, су, табиғат туралы жалпы түсінік беру, табиғат  құбылыстары туралы айту. Іскерліктерін дамыту. Табиғатты  қорғауға  тәрбиелеу.</w:t>
            </w:r>
          </w:p>
        </w:tc>
        <w:tc>
          <w:tcPr>
            <w:tcW w:w="1984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2290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</w:tc>
        <w:tc>
          <w:tcPr>
            <w:tcW w:w="1963" w:type="dxa"/>
          </w:tcPr>
          <w:p w:rsidR="009C4177" w:rsidRDefault="00333E60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7" w:history="1">
              <w:r w:rsidRPr="002F70F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qVaAWNs_Br/?igshid=YmMyMTA2M2Y</w:t>
              </w:r>
            </w:hyperlink>
            <w:r w:rsidRPr="00333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333E60" w:rsidRDefault="00333E60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3E60" w:rsidRDefault="00333E60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8" w:history="1">
              <w:r w:rsidRPr="002F70F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instagram.com/p/CqUhJ4fNMNx/?igshid=YmMyMTA2M2Y</w:t>
              </w:r>
            </w:hyperlink>
            <w:r w:rsidRPr="00333E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=</w:t>
            </w:r>
          </w:p>
          <w:p w:rsidR="00333E60" w:rsidRPr="005000E1" w:rsidRDefault="00333E60" w:rsidP="00D4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C2928" w:rsidRDefault="006E136E" w:rsidP="00D4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</w:t>
            </w:r>
          </w:p>
        </w:tc>
        <w:tc>
          <w:tcPr>
            <w:tcW w:w="1701" w:type="dxa"/>
          </w:tcPr>
          <w:p w:rsidR="00F53051" w:rsidRDefault="00F53051" w:rsidP="0065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C2928" w:rsidRDefault="00BC2928" w:rsidP="0065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1E6916" w:rsidTr="007D5F9A">
        <w:trPr>
          <w:trHeight w:val="416"/>
        </w:trPr>
        <w:tc>
          <w:tcPr>
            <w:tcW w:w="491" w:type="dxa"/>
          </w:tcPr>
          <w:p w:rsidR="00BC2928" w:rsidRPr="0035628D" w:rsidRDefault="00BC2928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061" w:type="dxa"/>
          </w:tcPr>
          <w:p w:rsidR="00BC2928" w:rsidRPr="008C692F" w:rsidRDefault="001C2C47" w:rsidP="001C2C4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"Көктемгі дәрумендер" тақырыптары бойынша тәрбие сағаттары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3 жылы</w:t>
            </w:r>
          </w:p>
          <w:p w:rsidR="00BC2928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D861C7" w:rsidRPr="003C630F" w:rsidRDefault="00333E60" w:rsidP="009C417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8.03.2023 жылы экология бағыты бойынша "Көктемгі дәрумендер" тақырыптары бойынша 1-3 сыныптарда тәрбие сағаттары өтті.</w:t>
            </w:r>
          </w:p>
        </w:tc>
        <w:tc>
          <w:tcPr>
            <w:tcW w:w="1984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тәрбиежәнебілім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уіпсізмектеп</w:t>
            </w:r>
          </w:p>
          <w:p w:rsidR="00BC2928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ұрыстамақтану</w:t>
            </w:r>
          </w:p>
        </w:tc>
        <w:tc>
          <w:tcPr>
            <w:tcW w:w="2290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руханиЖаңғыр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lastRenderedPageBreak/>
              <w:t>#тәрбиежәнебілім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қауіпсізмектеп</w:t>
            </w:r>
          </w:p>
          <w:p w:rsidR="00BC2928" w:rsidRPr="00333E60" w:rsidRDefault="00333E60" w:rsidP="00333E6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kk-KZ"/>
              </w:rPr>
              <w:t>#дұрыстамақтану</w:t>
            </w:r>
          </w:p>
        </w:tc>
        <w:tc>
          <w:tcPr>
            <w:tcW w:w="1963" w:type="dxa"/>
          </w:tcPr>
          <w:p w:rsidR="009C4177" w:rsidRDefault="00333E60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9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U199Msxk7/?igshid=YmMyMTA2M</w:t>
              </w:r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2Y</w:t>
              </w:r>
            </w:hyperlink>
            <w:r w:rsidRPr="00333E60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333E60" w:rsidRDefault="00333E60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0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U1yHFMhnk/?igshid=YmMyMTA2M2Y</w:t>
              </w:r>
            </w:hyperlink>
            <w:r w:rsidRPr="00333E60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333E60" w:rsidRPr="00BC59A2" w:rsidRDefault="00333E60" w:rsidP="00BC59A2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1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U1yHFMhnk/?igshid=YmMyMTA2M2Y</w:t>
              </w:r>
            </w:hyperlink>
            <w:r w:rsidRPr="00333E60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BC2928" w:rsidRPr="002A2611" w:rsidRDefault="00653857" w:rsidP="00E2191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  150</w:t>
            </w:r>
            <w:r w:rsidR="00BC29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дам </w:t>
            </w:r>
          </w:p>
        </w:tc>
        <w:tc>
          <w:tcPr>
            <w:tcW w:w="1701" w:type="dxa"/>
          </w:tcPr>
          <w:p w:rsidR="00F53051" w:rsidRDefault="00F53051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C2928" w:rsidRPr="002A2611" w:rsidRDefault="00BC2928" w:rsidP="00FE1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1E6916" w:rsidTr="007D5F9A">
        <w:trPr>
          <w:trHeight w:val="416"/>
        </w:trPr>
        <w:tc>
          <w:tcPr>
            <w:tcW w:w="491" w:type="dxa"/>
          </w:tcPr>
          <w:p w:rsidR="00BC2928" w:rsidRPr="0035628D" w:rsidRDefault="00BC2928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6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061" w:type="dxa"/>
          </w:tcPr>
          <w:p w:rsidR="00BC2928" w:rsidRPr="008C692F" w:rsidRDefault="001C2C47" w:rsidP="002036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3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уақытында кітап оқуда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BC2928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D861C7" w:rsidRDefault="00333E60" w:rsidP="006E13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3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6.03.2023 жылы мектеп оқушылары бос уақытында кітап оқуда.</w:t>
            </w:r>
          </w:p>
          <w:p w:rsidR="00333E60" w:rsidRPr="003C630F" w:rsidRDefault="00333E60" w:rsidP="006E13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көктемгідемалыс</w:t>
            </w:r>
          </w:p>
        </w:tc>
        <w:tc>
          <w:tcPr>
            <w:tcW w:w="2290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оқуағарту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kk-KZ"/>
              </w:rPr>
              <w:t>#көктемгідемалыс</w:t>
            </w:r>
          </w:p>
        </w:tc>
        <w:tc>
          <w:tcPr>
            <w:tcW w:w="1963" w:type="dxa"/>
          </w:tcPr>
          <w:p w:rsidR="009C4177" w:rsidRDefault="00333E60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2" w:history="1">
              <w:r w:rsidRPr="002F70F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kk-KZ"/>
                </w:rPr>
                <w:t>https://www.instagram.com/reel/CqSmNSHrgai/?igshid=YmMyMTA2M2Y</w:t>
              </w:r>
            </w:hyperlink>
            <w:r w:rsidRPr="00333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=</w:t>
            </w:r>
          </w:p>
          <w:p w:rsidR="00333E60" w:rsidRPr="005000E1" w:rsidRDefault="00333E60" w:rsidP="005523B7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</w:tcPr>
          <w:p w:rsidR="00BC2928" w:rsidRPr="002A2611" w:rsidRDefault="00653857" w:rsidP="00813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F53051" w:rsidRDefault="00F53051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ова Р.Б.</w:t>
            </w:r>
          </w:p>
          <w:p w:rsidR="00BC2928" w:rsidRPr="002A2611" w:rsidRDefault="00BC292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02185C" w:rsidTr="007D5F9A">
        <w:trPr>
          <w:trHeight w:val="491"/>
        </w:trPr>
        <w:tc>
          <w:tcPr>
            <w:tcW w:w="491" w:type="dxa"/>
          </w:tcPr>
          <w:p w:rsidR="00BC2928" w:rsidRPr="0035628D" w:rsidRDefault="00BC2928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061" w:type="dxa"/>
          </w:tcPr>
          <w:p w:rsidR="001C2C47" w:rsidRPr="00333E60" w:rsidRDefault="001C2C47" w:rsidP="001C2C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Ұлттық ойын-ұлт игілігі"</w:t>
            </w:r>
          </w:p>
          <w:p w:rsidR="00BC2928" w:rsidRPr="008C692F" w:rsidRDefault="00BC2928" w:rsidP="00B772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333E60" w:rsidRPr="00333E60" w:rsidRDefault="00333E60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023 жылы мектеп  оқушылары арасында "Наурыз" мерекесіне арналған көктемгі демалыс ауқытында "Ұлттық ойын-ұлт игілігі"</w:t>
            </w:r>
          </w:p>
          <w:p w:rsidR="00BC2928" w:rsidRPr="003C630F" w:rsidRDefault="00333E60" w:rsidP="00333E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А,6Ә,6Б сынып арасында ұйымдастырылды.</w:t>
            </w:r>
          </w:p>
        </w:tc>
        <w:tc>
          <w:tcPr>
            <w:tcW w:w="1984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порт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ұлттықойындар</w:t>
            </w:r>
          </w:p>
        </w:tc>
        <w:tc>
          <w:tcPr>
            <w:tcW w:w="2290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порт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ұлттықойындар</w:t>
            </w:r>
          </w:p>
        </w:tc>
        <w:tc>
          <w:tcPr>
            <w:tcW w:w="1963" w:type="dxa"/>
          </w:tcPr>
          <w:p w:rsidR="009C4177" w:rsidRDefault="00333E60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3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qQSGlorDeH/?igshid=YmMyMTA2M2Y</w:t>
              </w:r>
            </w:hyperlink>
            <w:r w:rsidRPr="00333E60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333E60" w:rsidRPr="00A62A6E" w:rsidRDefault="00333E60" w:rsidP="00A62A6E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BC2928" w:rsidRPr="002A2611" w:rsidRDefault="00444231" w:rsidP="001D7A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</w:p>
        </w:tc>
        <w:tc>
          <w:tcPr>
            <w:tcW w:w="1701" w:type="dxa"/>
          </w:tcPr>
          <w:p w:rsidR="00F53051" w:rsidRDefault="00F53051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ирова А.Б.</w:t>
            </w:r>
          </w:p>
          <w:p w:rsidR="00BC2928" w:rsidRPr="002A2611" w:rsidRDefault="00BC2928" w:rsidP="00FE1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645DD4" w:rsidTr="007D5F9A">
        <w:trPr>
          <w:trHeight w:val="491"/>
        </w:trPr>
        <w:tc>
          <w:tcPr>
            <w:tcW w:w="491" w:type="dxa"/>
          </w:tcPr>
          <w:p w:rsidR="00BC2928" w:rsidRPr="0035628D" w:rsidRDefault="00BC2928" w:rsidP="001671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061" w:type="dxa"/>
          </w:tcPr>
          <w:p w:rsidR="00BC2928" w:rsidRPr="008C692F" w:rsidRDefault="001C2C4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ражай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хат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BC2928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жай</w:t>
            </w:r>
          </w:p>
        </w:tc>
        <w:tc>
          <w:tcPr>
            <w:tcW w:w="3118" w:type="dxa"/>
          </w:tcPr>
          <w:p w:rsidR="00BC2928" w:rsidRPr="003C630F" w:rsidRDefault="00333E60" w:rsidP="009C4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3.2023 жылы мектеп оқушыларының көктемгі демалыс кезінде бос уақытын пайдалы өткізу 5Ә және 5Б сынып оқушылары қалалық мұражайға барды.</w:t>
            </w:r>
          </w:p>
        </w:tc>
        <w:tc>
          <w:tcPr>
            <w:tcW w:w="1984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2290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1963" w:type="dxa"/>
          </w:tcPr>
          <w:p w:rsidR="009C4177" w:rsidRDefault="00333E60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4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LXnQgIhzb/?igshid=YmMyMTA2M2Y</w:t>
              </w:r>
            </w:hyperlink>
            <w:r w:rsidRPr="00333E60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333E60" w:rsidRPr="003C630F" w:rsidRDefault="00333E60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5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LVVRptYNf/?igshid=YmMyMTA2M2Y</w:t>
              </w:r>
            </w:hyperlink>
            <w:r w:rsidRPr="00333E60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BC2928" w:rsidRDefault="004B3B92" w:rsidP="00610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0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дам</w:t>
            </w:r>
          </w:p>
        </w:tc>
        <w:tc>
          <w:tcPr>
            <w:tcW w:w="1701" w:type="dxa"/>
          </w:tcPr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сипова Г.Ж.</w:t>
            </w:r>
          </w:p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мар А.</w:t>
            </w:r>
          </w:p>
          <w:p w:rsidR="00BC2928" w:rsidRDefault="00BC2928" w:rsidP="00610A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F26A92" w:rsidTr="007D5F9A">
        <w:trPr>
          <w:trHeight w:val="491"/>
        </w:trPr>
        <w:tc>
          <w:tcPr>
            <w:tcW w:w="491" w:type="dxa"/>
          </w:tcPr>
          <w:p w:rsidR="00BC2928" w:rsidRDefault="00BC2928" w:rsidP="00315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061" w:type="dxa"/>
          </w:tcPr>
          <w:p w:rsidR="00BC2928" w:rsidRPr="008C692F" w:rsidRDefault="001C2C4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ға саяхат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театр</w:t>
            </w:r>
          </w:p>
        </w:tc>
        <w:tc>
          <w:tcPr>
            <w:tcW w:w="3118" w:type="dxa"/>
          </w:tcPr>
          <w:p w:rsidR="00BC2928" w:rsidRPr="003C630F" w:rsidRDefault="00207AED" w:rsidP="009C4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023 жылы мектеп оқушыларының көктемгі демалыс кезінде бос уақытын пайдалы өткізу 5А  сыныбы Степногорск кинотеатрында мультфильм көруде.</w:t>
            </w:r>
          </w:p>
        </w:tc>
        <w:tc>
          <w:tcPr>
            <w:tcW w:w="1984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2290" w:type="dxa"/>
          </w:tcPr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333E60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F53051" w:rsidRDefault="00333E60" w:rsidP="00333E6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1963" w:type="dxa"/>
          </w:tcPr>
          <w:p w:rsidR="009C4177" w:rsidRDefault="000153D7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6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LVB6bNVF7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610A77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BC2928" w:rsidRDefault="00BC2928" w:rsidP="00610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 адам</w:t>
            </w:r>
          </w:p>
        </w:tc>
        <w:tc>
          <w:tcPr>
            <w:tcW w:w="1701" w:type="dxa"/>
          </w:tcPr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Ж.</w:t>
            </w:r>
          </w:p>
          <w:p w:rsidR="00BC2928" w:rsidRDefault="00BC2928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BC2928" w:rsidRPr="00E549C6" w:rsidTr="007D5F9A">
        <w:trPr>
          <w:trHeight w:val="491"/>
        </w:trPr>
        <w:tc>
          <w:tcPr>
            <w:tcW w:w="491" w:type="dxa"/>
          </w:tcPr>
          <w:p w:rsidR="00BC2928" w:rsidRDefault="00BC2928" w:rsidP="00315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61" w:type="dxa"/>
          </w:tcPr>
          <w:p w:rsidR="00BC2928" w:rsidRPr="008C692F" w:rsidRDefault="001C2C4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ра жорға" биін ұсынады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BC2928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BC2928" w:rsidRPr="003C630F" w:rsidRDefault="000153D7" w:rsidP="009C4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3.2023 жылы мектеп оқушыларының көктемгі демалыс кезінде бос уақытын пайдалы өткізу 4А сыныбы "Қара жорға" биін ұсынады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BC2928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1963" w:type="dxa"/>
          </w:tcPr>
          <w:p w:rsidR="009C4177" w:rsidRDefault="000153D7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7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qLUpFEPLo_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8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qLUIIKtqaV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BC2928" w:rsidRDefault="002C5440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BC29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BC2928" w:rsidRDefault="00BC2928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6847F2" w:rsidRPr="006847F2" w:rsidTr="007D5F9A">
        <w:trPr>
          <w:trHeight w:val="491"/>
        </w:trPr>
        <w:tc>
          <w:tcPr>
            <w:tcW w:w="491" w:type="dxa"/>
          </w:tcPr>
          <w:p w:rsidR="006847F2" w:rsidRDefault="006847F2" w:rsidP="00315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061" w:type="dxa"/>
          </w:tcPr>
          <w:p w:rsidR="006847F2" w:rsidRPr="008C692F" w:rsidRDefault="001C2C4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йрамымен құтт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ар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6847F2" w:rsidRPr="009C4177" w:rsidRDefault="000153D7" w:rsidP="009C41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3.2023 жылы мектеп оқушыдары Наурыз мейрамымен құтт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ар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көктемгідемалыс</w:t>
            </w:r>
          </w:p>
        </w:tc>
        <w:tc>
          <w:tcPr>
            <w:tcW w:w="1963" w:type="dxa"/>
          </w:tcPr>
          <w:p w:rsidR="006847F2" w:rsidRDefault="000153D7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19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qIb1JGsEBq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Default="000153D7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0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qLXVyPIvXM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Default="000153D7" w:rsidP="00BC2928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1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reel/CqLecYAvR3k/?ig</w:t>
              </w:r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6847F2" w:rsidRDefault="00F53051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  <w:r w:rsidR="006E1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6E136E" w:rsidRDefault="00F53051" w:rsidP="006E1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847F2" w:rsidRDefault="006E136E" w:rsidP="006E13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6847F2" w:rsidRPr="00E549C6" w:rsidTr="007D5F9A">
        <w:trPr>
          <w:trHeight w:val="491"/>
        </w:trPr>
        <w:tc>
          <w:tcPr>
            <w:tcW w:w="491" w:type="dxa"/>
          </w:tcPr>
          <w:p w:rsidR="006847F2" w:rsidRDefault="006847F2" w:rsidP="00292B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061" w:type="dxa"/>
          </w:tcPr>
          <w:p w:rsidR="006847F2" w:rsidRPr="008C692F" w:rsidRDefault="001C2C47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йрамын тойлауда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6847F2" w:rsidRPr="003C630F" w:rsidRDefault="00F53051" w:rsidP="00D86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3 жылы мектеп оқушыл</w:t>
            </w:r>
            <w:r w:rsidR="000153D7"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 Наурыз мейрамын тойлауда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</w:tc>
        <w:tc>
          <w:tcPr>
            <w:tcW w:w="1963" w:type="dxa"/>
          </w:tcPr>
          <w:p w:rsidR="006847F2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2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6Yk0IodLp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6847F2" w:rsidRDefault="00F53051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84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адам</w:t>
            </w:r>
          </w:p>
        </w:tc>
        <w:tc>
          <w:tcPr>
            <w:tcW w:w="1701" w:type="dxa"/>
          </w:tcPr>
          <w:p w:rsidR="006E136E" w:rsidRDefault="006E136E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847F2" w:rsidRDefault="006847F2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6847F2" w:rsidRPr="00E549C6" w:rsidTr="007D5F9A">
        <w:trPr>
          <w:trHeight w:val="491"/>
        </w:trPr>
        <w:tc>
          <w:tcPr>
            <w:tcW w:w="491" w:type="dxa"/>
          </w:tcPr>
          <w:p w:rsidR="006847F2" w:rsidRDefault="006847F2" w:rsidP="00292B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061" w:type="dxa"/>
          </w:tcPr>
          <w:p w:rsidR="006847F2" w:rsidRPr="008C692F" w:rsidRDefault="001C2C47" w:rsidP="00C130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лапан " слеті ұйымдастырылды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1C2C47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</w:t>
            </w:r>
          </w:p>
        </w:tc>
        <w:tc>
          <w:tcPr>
            <w:tcW w:w="3118" w:type="dxa"/>
          </w:tcPr>
          <w:p w:rsidR="000153D7" w:rsidRPr="000153D7" w:rsidRDefault="000153D7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3 жылы</w:t>
            </w:r>
          </w:p>
          <w:p w:rsidR="006847F2" w:rsidRPr="003C630F" w:rsidRDefault="000153D7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ногорск қаласы білім бөлімінің қолдауымен "Таңшолпан" ҚБЖҚҰ БЖШО МКҚҰ 3 және 4 сыныптар арасында "Балапан " слеті ұйымдастырылды. Осы слетке Қ. Сәтпаев атындағы #9 ЖОББ мектебінен сынып жетекшісі Ашимова А. К жауапкершілігімен 3 "Ә" сыныбынан 7 оқушы қатысты. Слет өте қызықты өтті. Әр түрлі ойындар жүргізілді. "Класс" номинациясымен марапатталды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ұқықбұзушылықтыңалдыналу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ауіпсізмектеп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құқықбұзушылықтыңалдыналу</w:t>
            </w:r>
          </w:p>
        </w:tc>
        <w:tc>
          <w:tcPr>
            <w:tcW w:w="1963" w:type="dxa"/>
          </w:tcPr>
          <w:p w:rsidR="006847F2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3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qVjVcCsape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6847F2" w:rsidRDefault="006E136E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84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6E136E" w:rsidRDefault="006E136E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С.А.</w:t>
            </w:r>
          </w:p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ова А.К.</w:t>
            </w:r>
          </w:p>
          <w:p w:rsidR="006847F2" w:rsidRDefault="006847F2" w:rsidP="00286B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6847F2" w:rsidRPr="00E549C6" w:rsidTr="007D5F9A">
        <w:trPr>
          <w:trHeight w:val="491"/>
        </w:trPr>
        <w:tc>
          <w:tcPr>
            <w:tcW w:w="491" w:type="dxa"/>
          </w:tcPr>
          <w:p w:rsidR="006847F2" w:rsidRDefault="006847F2" w:rsidP="00292B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061" w:type="dxa"/>
          </w:tcPr>
          <w:p w:rsidR="006847F2" w:rsidRPr="008C692F" w:rsidRDefault="001C2C47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аурыз"  мейрамына арналған тәрбие сағаттар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6847F2" w:rsidRPr="003C630F" w:rsidRDefault="000153D7" w:rsidP="00D861C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3 жылы 3- ші тоқсан қорытындысы және "Наурыз"  мейрамына арналған тәрбие сағаттар өтті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</w:tc>
        <w:tc>
          <w:tcPr>
            <w:tcW w:w="1963" w:type="dxa"/>
          </w:tcPr>
          <w:p w:rsidR="006847F2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4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5FzLUMe_9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6847F2" w:rsidRDefault="00F53051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  <w:r w:rsidR="00684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адам</w:t>
            </w:r>
          </w:p>
        </w:tc>
        <w:tc>
          <w:tcPr>
            <w:tcW w:w="1701" w:type="dxa"/>
          </w:tcPr>
          <w:p w:rsidR="00F53051" w:rsidRDefault="006E136E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6847F2" w:rsidRDefault="006847F2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6847F2" w:rsidRPr="001A6C7D" w:rsidTr="007D5F9A">
        <w:trPr>
          <w:trHeight w:val="491"/>
        </w:trPr>
        <w:tc>
          <w:tcPr>
            <w:tcW w:w="491" w:type="dxa"/>
          </w:tcPr>
          <w:p w:rsidR="006847F2" w:rsidRDefault="006847F2" w:rsidP="00683E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061" w:type="dxa"/>
          </w:tcPr>
          <w:p w:rsidR="006847F2" w:rsidRPr="008C692F" w:rsidRDefault="001C2C47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аурыз"  мейрамына арналған сап түзеу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6847F2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6847F2" w:rsidRPr="003C630F" w:rsidRDefault="000153D7" w:rsidP="001A6C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3.2023 жылы 3- ші тоқсан қорытындысы және "Наурыз"  мейрамына арналған сап түзеу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6847F2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ағарту</w:t>
            </w:r>
          </w:p>
        </w:tc>
        <w:tc>
          <w:tcPr>
            <w:tcW w:w="1963" w:type="dxa"/>
          </w:tcPr>
          <w:p w:rsidR="006847F2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5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5F_7Zsfq9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6847F2" w:rsidRDefault="00F53051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847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адам</w:t>
            </w:r>
          </w:p>
        </w:tc>
        <w:tc>
          <w:tcPr>
            <w:tcW w:w="1701" w:type="dxa"/>
          </w:tcPr>
          <w:p w:rsidR="00F53051" w:rsidRDefault="00F53051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әкімшілігі</w:t>
            </w:r>
          </w:p>
          <w:p w:rsidR="006847F2" w:rsidRDefault="006847F2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53D7" w:rsidRPr="000153D7" w:rsidTr="007D5F9A">
        <w:trPr>
          <w:trHeight w:val="491"/>
        </w:trPr>
        <w:tc>
          <w:tcPr>
            <w:tcW w:w="491" w:type="dxa"/>
          </w:tcPr>
          <w:p w:rsidR="000153D7" w:rsidRDefault="001C2C47" w:rsidP="00683E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061" w:type="dxa"/>
          </w:tcPr>
          <w:p w:rsidR="000153D7" w:rsidRPr="008C692F" w:rsidRDefault="001C2C47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Халықтар достығы" фестивалі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0153D7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0153D7" w:rsidRPr="000153D7" w:rsidRDefault="000153D7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3.2023 жылы </w:t>
            </w:r>
          </w:p>
          <w:p w:rsidR="000153D7" w:rsidRPr="003C630F" w:rsidRDefault="000153D7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йрамы аясында мектеп ішкі ассамблеясы "Халықтар достығы" фестивалі ұйымдастырылып өткізілді мектеп оқушылары белсенді қатысты және әр бір ұлт номинация арқылы мараратталып сыныптарға сыйлықтар табысталды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ссамблея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ссамблея</w:t>
            </w:r>
          </w:p>
        </w:tc>
        <w:tc>
          <w:tcPr>
            <w:tcW w:w="1963" w:type="dxa"/>
          </w:tcPr>
          <w:p w:rsidR="000153D7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6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5B7elMn4y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7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2z_VzsQBP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8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2zyy5MdLV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0153D7" w:rsidRDefault="00F53051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 адам</w:t>
            </w:r>
          </w:p>
        </w:tc>
        <w:tc>
          <w:tcPr>
            <w:tcW w:w="1701" w:type="dxa"/>
          </w:tcPr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С.А.</w:t>
            </w:r>
          </w:p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0153D7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53D7" w:rsidRPr="000153D7" w:rsidTr="007D5F9A">
        <w:trPr>
          <w:trHeight w:val="491"/>
        </w:trPr>
        <w:tc>
          <w:tcPr>
            <w:tcW w:w="491" w:type="dxa"/>
          </w:tcPr>
          <w:p w:rsidR="000153D7" w:rsidRDefault="001C2C47" w:rsidP="00683E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061" w:type="dxa"/>
          </w:tcPr>
          <w:p w:rsidR="000153D7" w:rsidRPr="008C692F" w:rsidRDefault="001C2C47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иім киюде.</w:t>
            </w:r>
          </w:p>
        </w:tc>
        <w:tc>
          <w:tcPr>
            <w:tcW w:w="1418" w:type="dxa"/>
          </w:tcPr>
          <w:p w:rsidR="00F53051" w:rsidRPr="00333E60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333E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023 жылы</w:t>
            </w:r>
          </w:p>
          <w:p w:rsidR="000153D7" w:rsidRPr="008C692F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 ЖОББМ</w:t>
            </w:r>
          </w:p>
        </w:tc>
        <w:tc>
          <w:tcPr>
            <w:tcW w:w="3118" w:type="dxa"/>
          </w:tcPr>
          <w:p w:rsidR="000153D7" w:rsidRPr="000153D7" w:rsidRDefault="000153D7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.03.2023 жылы </w:t>
            </w:r>
          </w:p>
          <w:p w:rsidR="000153D7" w:rsidRPr="003C630F" w:rsidRDefault="000153D7" w:rsidP="000153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3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мейрамы қарсаңында мектеп оқушылары ұлттық киім киюде.</w:t>
            </w:r>
          </w:p>
        </w:tc>
        <w:tc>
          <w:tcPr>
            <w:tcW w:w="1984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ұлттықкиім</w:t>
            </w:r>
          </w:p>
        </w:tc>
        <w:tc>
          <w:tcPr>
            <w:tcW w:w="2290" w:type="dxa"/>
          </w:tcPr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ханиЖаңғыру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далдықалаң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0153D7" w:rsidP="000153D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ұлттықкиім</w:t>
            </w:r>
          </w:p>
        </w:tc>
        <w:tc>
          <w:tcPr>
            <w:tcW w:w="1963" w:type="dxa"/>
          </w:tcPr>
          <w:p w:rsidR="000153D7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29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3y1s3IU8A/?igshid=YmMyMTA2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Pr="003C630F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</w:tcPr>
          <w:p w:rsidR="000153D7" w:rsidRDefault="000153D7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153D7" w:rsidRDefault="00F53051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F53051" w:rsidRDefault="00F53051" w:rsidP="002C5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  <w:tr w:rsidR="000153D7" w:rsidRPr="000153D7" w:rsidTr="007D5F9A">
        <w:trPr>
          <w:trHeight w:val="491"/>
        </w:trPr>
        <w:tc>
          <w:tcPr>
            <w:tcW w:w="491" w:type="dxa"/>
          </w:tcPr>
          <w:p w:rsidR="000153D7" w:rsidRDefault="001C2C47" w:rsidP="00683E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2061" w:type="dxa"/>
          </w:tcPr>
          <w:p w:rsidR="000153D7" w:rsidRPr="008C692F" w:rsidRDefault="001C2C47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Халықтар достығы" фестивалі</w:t>
            </w:r>
          </w:p>
        </w:tc>
        <w:tc>
          <w:tcPr>
            <w:tcW w:w="1418" w:type="dxa"/>
          </w:tcPr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3.2023 жылы </w:t>
            </w:r>
          </w:p>
          <w:p w:rsidR="000153D7" w:rsidRPr="008C692F" w:rsidRDefault="000153D7" w:rsidP="006847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03.2023 жылы </w:t>
            </w:r>
          </w:p>
          <w:p w:rsidR="000153D7" w:rsidRPr="003C630F" w:rsidRDefault="00F53051" w:rsidP="00F530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мейрамы аясында мектеп ішкі ассамблеясы "Халықтар достығы" фестивалі </w:t>
            </w:r>
            <w:r w:rsidRPr="00F530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ылып өткізілді мектеп оқушылары белсенді қатысты және әр бір ұлт номинация арқылы мараратталып сыныптарға сыйлықтар табысталды.</w:t>
            </w:r>
          </w:p>
        </w:tc>
        <w:tc>
          <w:tcPr>
            <w:tcW w:w="1984" w:type="dxa"/>
          </w:tcPr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адалдықалаң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ссамблея</w:t>
            </w:r>
          </w:p>
        </w:tc>
        <w:tc>
          <w:tcPr>
            <w:tcW w:w="2290" w:type="dxa"/>
          </w:tcPr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руханиЖаңғыру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ГульназАбилова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лтынОспанова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алаларЖыл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РУМЦДОМОНРК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салауаттыөмірсалт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патриоттықтәрбие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#адалдықалаң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тәрбиежәнебілім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итынмектеп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оқуғақұштармектеп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читающаяшкола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наурызмейрамы</w:t>
            </w:r>
          </w:p>
          <w:p w:rsidR="00F53051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білімдіұлт</w:t>
            </w:r>
          </w:p>
          <w:p w:rsidR="000153D7" w:rsidRPr="00F53051" w:rsidRDefault="00F53051" w:rsidP="00F5305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5305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#ассамблея</w:t>
            </w:r>
          </w:p>
        </w:tc>
        <w:tc>
          <w:tcPr>
            <w:tcW w:w="1963" w:type="dxa"/>
          </w:tcPr>
          <w:p w:rsidR="000153D7" w:rsidRDefault="000153D7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30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0UknyMvh7/?igshid=YmMyMTA2</w:t>
              </w:r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lastRenderedPageBreak/>
                <w:t>M2Y</w:t>
              </w:r>
            </w:hyperlink>
            <w:r w:rsidRPr="000153D7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0153D7" w:rsidRDefault="00F53051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31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0UknyMvh7/?igshid=YmMyMTA2M2Y</w:t>
              </w:r>
            </w:hyperlink>
            <w:r w:rsidRPr="00F5305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  <w:p w:rsidR="00F53051" w:rsidRPr="003C630F" w:rsidRDefault="00F53051" w:rsidP="003C630F">
            <w:pPr>
              <w:pStyle w:val="a6"/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</w:pPr>
            <w:hyperlink r:id="rId32" w:history="1">
              <w:r w:rsidRPr="002F70F7">
                <w:rPr>
                  <w:rStyle w:val="a5"/>
                  <w:rFonts w:ascii="Arial" w:hAnsi="Arial" w:cs="Arial"/>
                  <w:sz w:val="23"/>
                  <w:szCs w:val="23"/>
                  <w:lang w:val="kk-KZ"/>
                </w:rPr>
                <w:t>https://www.instagram.com/p/Cp0TAs9MKKY/?igshid=YmMyMTA2M2Y</w:t>
              </w:r>
            </w:hyperlink>
            <w:r w:rsidRPr="00F53051">
              <w:rPr>
                <w:rFonts w:ascii="Arial" w:hAnsi="Arial" w:cs="Arial"/>
                <w:color w:val="2C2D2E"/>
                <w:sz w:val="23"/>
                <w:szCs w:val="23"/>
                <w:lang w:val="kk-KZ"/>
              </w:rPr>
              <w:t>=</w:t>
            </w:r>
          </w:p>
        </w:tc>
        <w:tc>
          <w:tcPr>
            <w:tcW w:w="1276" w:type="dxa"/>
          </w:tcPr>
          <w:p w:rsidR="000153D7" w:rsidRDefault="00F53051" w:rsidP="00C366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0 адам</w:t>
            </w:r>
          </w:p>
        </w:tc>
        <w:tc>
          <w:tcPr>
            <w:tcW w:w="1701" w:type="dxa"/>
          </w:tcPr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гметова С.А.</w:t>
            </w:r>
          </w:p>
          <w:p w:rsidR="00F53051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ярова З.Ш.</w:t>
            </w:r>
          </w:p>
          <w:p w:rsidR="000153D7" w:rsidRDefault="00F53051" w:rsidP="00F53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64531886</w:t>
            </w:r>
          </w:p>
        </w:tc>
      </w:tr>
    </w:tbl>
    <w:p w:rsidR="00F845CF" w:rsidRDefault="00F845CF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C5C" w:rsidRPr="005E5021" w:rsidRDefault="00FF4B4A" w:rsidP="003D4A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</w:t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2495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E21914">
        <w:rPr>
          <w:rFonts w:ascii="Times New Roman" w:hAnsi="Times New Roman" w:cs="Times New Roman"/>
          <w:b/>
          <w:sz w:val="28"/>
          <w:szCs w:val="28"/>
          <w:lang w:val="kk-KZ"/>
        </w:rPr>
        <w:tab/>
        <w:t>А. Айтжанова</w:t>
      </w:r>
    </w:p>
    <w:sectPr w:rsidR="00BC0C5C" w:rsidRPr="005E5021" w:rsidSect="00C1742F">
      <w:pgSz w:w="16838" w:h="11906" w:orient="landscape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40"/>
    <w:multiLevelType w:val="hybridMultilevel"/>
    <w:tmpl w:val="5094B7A4"/>
    <w:lvl w:ilvl="0" w:tplc="1C2064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D4B"/>
    <w:multiLevelType w:val="hybridMultilevel"/>
    <w:tmpl w:val="03DA2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719"/>
    <w:rsid w:val="0000360C"/>
    <w:rsid w:val="00013A54"/>
    <w:rsid w:val="00014E72"/>
    <w:rsid w:val="000153D7"/>
    <w:rsid w:val="0001778F"/>
    <w:rsid w:val="0002185C"/>
    <w:rsid w:val="00045F48"/>
    <w:rsid w:val="000513B6"/>
    <w:rsid w:val="00056A6E"/>
    <w:rsid w:val="00064ACE"/>
    <w:rsid w:val="00064F4D"/>
    <w:rsid w:val="000747A3"/>
    <w:rsid w:val="00084D9D"/>
    <w:rsid w:val="000905A1"/>
    <w:rsid w:val="000A281B"/>
    <w:rsid w:val="000A34E7"/>
    <w:rsid w:val="000A41D8"/>
    <w:rsid w:val="000B38E6"/>
    <w:rsid w:val="000B4719"/>
    <w:rsid w:val="000B58DD"/>
    <w:rsid w:val="000C05D2"/>
    <w:rsid w:val="000C664B"/>
    <w:rsid w:val="000C700C"/>
    <w:rsid w:val="000E754F"/>
    <w:rsid w:val="00102C03"/>
    <w:rsid w:val="00103386"/>
    <w:rsid w:val="00105150"/>
    <w:rsid w:val="00112E9D"/>
    <w:rsid w:val="00116B0E"/>
    <w:rsid w:val="001309D3"/>
    <w:rsid w:val="00134AD4"/>
    <w:rsid w:val="00142A23"/>
    <w:rsid w:val="00142B5C"/>
    <w:rsid w:val="001528CC"/>
    <w:rsid w:val="001540F3"/>
    <w:rsid w:val="00175BEE"/>
    <w:rsid w:val="001805E4"/>
    <w:rsid w:val="00194A05"/>
    <w:rsid w:val="001A075B"/>
    <w:rsid w:val="001A6C7D"/>
    <w:rsid w:val="001B411D"/>
    <w:rsid w:val="001B4F95"/>
    <w:rsid w:val="001C2C47"/>
    <w:rsid w:val="001C3117"/>
    <w:rsid w:val="001D7AF0"/>
    <w:rsid w:val="001E4434"/>
    <w:rsid w:val="001E516F"/>
    <w:rsid w:val="001E6916"/>
    <w:rsid w:val="001E7A67"/>
    <w:rsid w:val="001F743B"/>
    <w:rsid w:val="00203619"/>
    <w:rsid w:val="00205173"/>
    <w:rsid w:val="00207AED"/>
    <w:rsid w:val="002216E7"/>
    <w:rsid w:val="0023643F"/>
    <w:rsid w:val="00251056"/>
    <w:rsid w:val="00251CFA"/>
    <w:rsid w:val="00254BD7"/>
    <w:rsid w:val="00257CA2"/>
    <w:rsid w:val="00266A31"/>
    <w:rsid w:val="0027519B"/>
    <w:rsid w:val="00286B4D"/>
    <w:rsid w:val="002915A3"/>
    <w:rsid w:val="002A2611"/>
    <w:rsid w:val="002A73FD"/>
    <w:rsid w:val="002C5440"/>
    <w:rsid w:val="002D6874"/>
    <w:rsid w:val="002E129A"/>
    <w:rsid w:val="002E6BA9"/>
    <w:rsid w:val="00304E1D"/>
    <w:rsid w:val="00307EF9"/>
    <w:rsid w:val="00321BD8"/>
    <w:rsid w:val="0032398F"/>
    <w:rsid w:val="00323F1E"/>
    <w:rsid w:val="00323FC8"/>
    <w:rsid w:val="0032466C"/>
    <w:rsid w:val="00332B5F"/>
    <w:rsid w:val="00333E60"/>
    <w:rsid w:val="003441CF"/>
    <w:rsid w:val="00352181"/>
    <w:rsid w:val="0035628D"/>
    <w:rsid w:val="0036457B"/>
    <w:rsid w:val="00370800"/>
    <w:rsid w:val="00370F02"/>
    <w:rsid w:val="0037747B"/>
    <w:rsid w:val="0038310B"/>
    <w:rsid w:val="00393673"/>
    <w:rsid w:val="00397619"/>
    <w:rsid w:val="003A1474"/>
    <w:rsid w:val="003A25D0"/>
    <w:rsid w:val="003B2D5C"/>
    <w:rsid w:val="003B3F12"/>
    <w:rsid w:val="003B57B8"/>
    <w:rsid w:val="003C26CA"/>
    <w:rsid w:val="003C2B26"/>
    <w:rsid w:val="003C43B6"/>
    <w:rsid w:val="003C630F"/>
    <w:rsid w:val="003D0D48"/>
    <w:rsid w:val="003D0E44"/>
    <w:rsid w:val="003D4AFF"/>
    <w:rsid w:val="003D614C"/>
    <w:rsid w:val="003D7488"/>
    <w:rsid w:val="003D788A"/>
    <w:rsid w:val="003E2798"/>
    <w:rsid w:val="003E39EF"/>
    <w:rsid w:val="003E65C7"/>
    <w:rsid w:val="003F258A"/>
    <w:rsid w:val="003F6F02"/>
    <w:rsid w:val="00417F65"/>
    <w:rsid w:val="00427424"/>
    <w:rsid w:val="00444231"/>
    <w:rsid w:val="004479E6"/>
    <w:rsid w:val="00450B02"/>
    <w:rsid w:val="004545A2"/>
    <w:rsid w:val="00456235"/>
    <w:rsid w:val="00464BEA"/>
    <w:rsid w:val="0047470B"/>
    <w:rsid w:val="00475256"/>
    <w:rsid w:val="004806DC"/>
    <w:rsid w:val="0048307D"/>
    <w:rsid w:val="00493C88"/>
    <w:rsid w:val="004A1AEA"/>
    <w:rsid w:val="004A7A9A"/>
    <w:rsid w:val="004B351A"/>
    <w:rsid w:val="004B3B92"/>
    <w:rsid w:val="004B3DBB"/>
    <w:rsid w:val="004B6D50"/>
    <w:rsid w:val="004C517E"/>
    <w:rsid w:val="004D32B8"/>
    <w:rsid w:val="004D3309"/>
    <w:rsid w:val="004D3591"/>
    <w:rsid w:val="004D374D"/>
    <w:rsid w:val="004D67F4"/>
    <w:rsid w:val="004E116B"/>
    <w:rsid w:val="004E6899"/>
    <w:rsid w:val="004F46BD"/>
    <w:rsid w:val="005000E1"/>
    <w:rsid w:val="00515132"/>
    <w:rsid w:val="00524718"/>
    <w:rsid w:val="00535E92"/>
    <w:rsid w:val="00541756"/>
    <w:rsid w:val="005523B7"/>
    <w:rsid w:val="00554C29"/>
    <w:rsid w:val="005617C9"/>
    <w:rsid w:val="005751D3"/>
    <w:rsid w:val="00576547"/>
    <w:rsid w:val="00595EE1"/>
    <w:rsid w:val="005A3B70"/>
    <w:rsid w:val="005A3E69"/>
    <w:rsid w:val="005A4767"/>
    <w:rsid w:val="005C6A4C"/>
    <w:rsid w:val="005E2302"/>
    <w:rsid w:val="005E5021"/>
    <w:rsid w:val="005F6B86"/>
    <w:rsid w:val="006024C8"/>
    <w:rsid w:val="00614176"/>
    <w:rsid w:val="00614EE9"/>
    <w:rsid w:val="00617B4A"/>
    <w:rsid w:val="0062143D"/>
    <w:rsid w:val="0062513C"/>
    <w:rsid w:val="006304F2"/>
    <w:rsid w:val="0063316D"/>
    <w:rsid w:val="00645DD4"/>
    <w:rsid w:val="00650710"/>
    <w:rsid w:val="0065200B"/>
    <w:rsid w:val="00653857"/>
    <w:rsid w:val="00656B4B"/>
    <w:rsid w:val="006847F2"/>
    <w:rsid w:val="00685EB3"/>
    <w:rsid w:val="00686C0B"/>
    <w:rsid w:val="006A3D00"/>
    <w:rsid w:val="006A7568"/>
    <w:rsid w:val="006B0022"/>
    <w:rsid w:val="006B73EE"/>
    <w:rsid w:val="006C1FA9"/>
    <w:rsid w:val="006D08A8"/>
    <w:rsid w:val="006D2C18"/>
    <w:rsid w:val="006E136E"/>
    <w:rsid w:val="006E29CC"/>
    <w:rsid w:val="006E32DC"/>
    <w:rsid w:val="006E32ED"/>
    <w:rsid w:val="006F0017"/>
    <w:rsid w:val="006F5A87"/>
    <w:rsid w:val="00706E0E"/>
    <w:rsid w:val="007121A1"/>
    <w:rsid w:val="007133E4"/>
    <w:rsid w:val="00716E27"/>
    <w:rsid w:val="00743058"/>
    <w:rsid w:val="00744089"/>
    <w:rsid w:val="007460E4"/>
    <w:rsid w:val="007845D3"/>
    <w:rsid w:val="00791984"/>
    <w:rsid w:val="007B3136"/>
    <w:rsid w:val="007B56EC"/>
    <w:rsid w:val="007C7DCE"/>
    <w:rsid w:val="007D5F9A"/>
    <w:rsid w:val="007E32A8"/>
    <w:rsid w:val="007E684E"/>
    <w:rsid w:val="00813BD9"/>
    <w:rsid w:val="00817478"/>
    <w:rsid w:val="00826B90"/>
    <w:rsid w:val="0083692B"/>
    <w:rsid w:val="00847CCF"/>
    <w:rsid w:val="00862253"/>
    <w:rsid w:val="008630C9"/>
    <w:rsid w:val="00872B7C"/>
    <w:rsid w:val="008753BA"/>
    <w:rsid w:val="00885C9B"/>
    <w:rsid w:val="008915D3"/>
    <w:rsid w:val="008A0936"/>
    <w:rsid w:val="008A40CC"/>
    <w:rsid w:val="008B2CB0"/>
    <w:rsid w:val="008C3FA9"/>
    <w:rsid w:val="008C4020"/>
    <w:rsid w:val="008C692F"/>
    <w:rsid w:val="008F0CE8"/>
    <w:rsid w:val="008F4FCC"/>
    <w:rsid w:val="008F6015"/>
    <w:rsid w:val="008F72AB"/>
    <w:rsid w:val="009015C0"/>
    <w:rsid w:val="00904639"/>
    <w:rsid w:val="00923290"/>
    <w:rsid w:val="00923BF6"/>
    <w:rsid w:val="009309F6"/>
    <w:rsid w:val="0095672A"/>
    <w:rsid w:val="00971833"/>
    <w:rsid w:val="00973D03"/>
    <w:rsid w:val="00983F78"/>
    <w:rsid w:val="00985B0E"/>
    <w:rsid w:val="0099032D"/>
    <w:rsid w:val="009A1C5E"/>
    <w:rsid w:val="009A1F39"/>
    <w:rsid w:val="009B7DF6"/>
    <w:rsid w:val="009C4177"/>
    <w:rsid w:val="009C7AFB"/>
    <w:rsid w:val="009D1CB7"/>
    <w:rsid w:val="009D39AE"/>
    <w:rsid w:val="009D7845"/>
    <w:rsid w:val="00A1670D"/>
    <w:rsid w:val="00A16851"/>
    <w:rsid w:val="00A2338F"/>
    <w:rsid w:val="00A250E0"/>
    <w:rsid w:val="00A270E3"/>
    <w:rsid w:val="00A4743B"/>
    <w:rsid w:val="00A47F93"/>
    <w:rsid w:val="00A62A6E"/>
    <w:rsid w:val="00A64865"/>
    <w:rsid w:val="00A65B9D"/>
    <w:rsid w:val="00A65BE6"/>
    <w:rsid w:val="00A67699"/>
    <w:rsid w:val="00A70789"/>
    <w:rsid w:val="00A71A42"/>
    <w:rsid w:val="00A71C67"/>
    <w:rsid w:val="00A723B4"/>
    <w:rsid w:val="00A77A5B"/>
    <w:rsid w:val="00A863A9"/>
    <w:rsid w:val="00AB0EC2"/>
    <w:rsid w:val="00AC2BA8"/>
    <w:rsid w:val="00AC4733"/>
    <w:rsid w:val="00AC5075"/>
    <w:rsid w:val="00AD4FC4"/>
    <w:rsid w:val="00AD77D9"/>
    <w:rsid w:val="00AE2C47"/>
    <w:rsid w:val="00AE7997"/>
    <w:rsid w:val="00AF0E40"/>
    <w:rsid w:val="00B0078B"/>
    <w:rsid w:val="00B16D26"/>
    <w:rsid w:val="00B20609"/>
    <w:rsid w:val="00B24953"/>
    <w:rsid w:val="00B25C3D"/>
    <w:rsid w:val="00B25E6A"/>
    <w:rsid w:val="00B45AB4"/>
    <w:rsid w:val="00B67BC1"/>
    <w:rsid w:val="00B70D41"/>
    <w:rsid w:val="00B73F5C"/>
    <w:rsid w:val="00B770C3"/>
    <w:rsid w:val="00B772CE"/>
    <w:rsid w:val="00B83F66"/>
    <w:rsid w:val="00B94D4A"/>
    <w:rsid w:val="00BA19DF"/>
    <w:rsid w:val="00BA29DC"/>
    <w:rsid w:val="00BA356D"/>
    <w:rsid w:val="00BA4FB2"/>
    <w:rsid w:val="00BA6E43"/>
    <w:rsid w:val="00BB1697"/>
    <w:rsid w:val="00BB1CDD"/>
    <w:rsid w:val="00BB3CE4"/>
    <w:rsid w:val="00BC0C5C"/>
    <w:rsid w:val="00BC2928"/>
    <w:rsid w:val="00BC59A2"/>
    <w:rsid w:val="00BD320A"/>
    <w:rsid w:val="00BD3E3A"/>
    <w:rsid w:val="00BE0460"/>
    <w:rsid w:val="00BE14DF"/>
    <w:rsid w:val="00BE549B"/>
    <w:rsid w:val="00BF4364"/>
    <w:rsid w:val="00C07421"/>
    <w:rsid w:val="00C1300F"/>
    <w:rsid w:val="00C138AF"/>
    <w:rsid w:val="00C15CDD"/>
    <w:rsid w:val="00C1742F"/>
    <w:rsid w:val="00C24A26"/>
    <w:rsid w:val="00C3520D"/>
    <w:rsid w:val="00C36679"/>
    <w:rsid w:val="00C45223"/>
    <w:rsid w:val="00C47CF8"/>
    <w:rsid w:val="00C520E7"/>
    <w:rsid w:val="00C727CA"/>
    <w:rsid w:val="00C7472B"/>
    <w:rsid w:val="00C75D5B"/>
    <w:rsid w:val="00C81C9E"/>
    <w:rsid w:val="00C82C2D"/>
    <w:rsid w:val="00C95392"/>
    <w:rsid w:val="00C97AE7"/>
    <w:rsid w:val="00CC2A2A"/>
    <w:rsid w:val="00CC6958"/>
    <w:rsid w:val="00CC7C5F"/>
    <w:rsid w:val="00CD625F"/>
    <w:rsid w:val="00CE10E7"/>
    <w:rsid w:val="00CE32C0"/>
    <w:rsid w:val="00CF456B"/>
    <w:rsid w:val="00CF5CFF"/>
    <w:rsid w:val="00CF72D2"/>
    <w:rsid w:val="00CF74C4"/>
    <w:rsid w:val="00D01A51"/>
    <w:rsid w:val="00D044E7"/>
    <w:rsid w:val="00D0698D"/>
    <w:rsid w:val="00D10467"/>
    <w:rsid w:val="00D10E42"/>
    <w:rsid w:val="00D12870"/>
    <w:rsid w:val="00D245A1"/>
    <w:rsid w:val="00D2674B"/>
    <w:rsid w:val="00D30876"/>
    <w:rsid w:val="00D35C8E"/>
    <w:rsid w:val="00D36485"/>
    <w:rsid w:val="00D3691A"/>
    <w:rsid w:val="00D36A5D"/>
    <w:rsid w:val="00D3734E"/>
    <w:rsid w:val="00D37573"/>
    <w:rsid w:val="00D465E2"/>
    <w:rsid w:val="00D57361"/>
    <w:rsid w:val="00D71BCC"/>
    <w:rsid w:val="00D7440A"/>
    <w:rsid w:val="00D839C0"/>
    <w:rsid w:val="00D84936"/>
    <w:rsid w:val="00D861C7"/>
    <w:rsid w:val="00DA26D5"/>
    <w:rsid w:val="00DA4471"/>
    <w:rsid w:val="00DA5BB8"/>
    <w:rsid w:val="00DA7D6F"/>
    <w:rsid w:val="00DB295A"/>
    <w:rsid w:val="00DB7050"/>
    <w:rsid w:val="00DC11F3"/>
    <w:rsid w:val="00DC7EEC"/>
    <w:rsid w:val="00DD0210"/>
    <w:rsid w:val="00DD1EC4"/>
    <w:rsid w:val="00DD6D7C"/>
    <w:rsid w:val="00DE380F"/>
    <w:rsid w:val="00DF3D27"/>
    <w:rsid w:val="00E02240"/>
    <w:rsid w:val="00E12675"/>
    <w:rsid w:val="00E15943"/>
    <w:rsid w:val="00E165EE"/>
    <w:rsid w:val="00E1662F"/>
    <w:rsid w:val="00E1702A"/>
    <w:rsid w:val="00E21914"/>
    <w:rsid w:val="00E22657"/>
    <w:rsid w:val="00E33A69"/>
    <w:rsid w:val="00E35F57"/>
    <w:rsid w:val="00E41297"/>
    <w:rsid w:val="00E42329"/>
    <w:rsid w:val="00E549C6"/>
    <w:rsid w:val="00E554B7"/>
    <w:rsid w:val="00E55CBB"/>
    <w:rsid w:val="00E61B80"/>
    <w:rsid w:val="00E809AB"/>
    <w:rsid w:val="00E8501E"/>
    <w:rsid w:val="00E90FC9"/>
    <w:rsid w:val="00E92CD5"/>
    <w:rsid w:val="00E96406"/>
    <w:rsid w:val="00EB08DF"/>
    <w:rsid w:val="00EB6066"/>
    <w:rsid w:val="00EB7A38"/>
    <w:rsid w:val="00ED3DE2"/>
    <w:rsid w:val="00EE0C2D"/>
    <w:rsid w:val="00EF3314"/>
    <w:rsid w:val="00EF7DA0"/>
    <w:rsid w:val="00F10FA7"/>
    <w:rsid w:val="00F1304C"/>
    <w:rsid w:val="00F1522C"/>
    <w:rsid w:val="00F20725"/>
    <w:rsid w:val="00F214B3"/>
    <w:rsid w:val="00F22FA8"/>
    <w:rsid w:val="00F2487E"/>
    <w:rsid w:val="00F26A92"/>
    <w:rsid w:val="00F305D5"/>
    <w:rsid w:val="00F330F5"/>
    <w:rsid w:val="00F341C8"/>
    <w:rsid w:val="00F41CA0"/>
    <w:rsid w:val="00F53051"/>
    <w:rsid w:val="00F552E3"/>
    <w:rsid w:val="00F71219"/>
    <w:rsid w:val="00F74E3E"/>
    <w:rsid w:val="00F83B04"/>
    <w:rsid w:val="00F845CF"/>
    <w:rsid w:val="00F87AEA"/>
    <w:rsid w:val="00F9316B"/>
    <w:rsid w:val="00FA7D06"/>
    <w:rsid w:val="00FB0629"/>
    <w:rsid w:val="00FB3AB1"/>
    <w:rsid w:val="00FB472A"/>
    <w:rsid w:val="00FC1A69"/>
    <w:rsid w:val="00FC4ACA"/>
    <w:rsid w:val="00FE1A0A"/>
    <w:rsid w:val="00FF2199"/>
    <w:rsid w:val="00FF3991"/>
    <w:rsid w:val="00FF3BC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19"/>
    <w:pPr>
      <w:spacing w:after="0" w:line="240" w:lineRule="auto"/>
    </w:pPr>
  </w:style>
  <w:style w:type="table" w:styleId="a4">
    <w:name w:val="Table Grid"/>
    <w:basedOn w:val="a1"/>
    <w:uiPriority w:val="39"/>
    <w:rsid w:val="000B4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471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72A"/>
  </w:style>
  <w:style w:type="paragraph" w:styleId="a7">
    <w:name w:val="List Paragraph"/>
    <w:basedOn w:val="a"/>
    <w:uiPriority w:val="34"/>
    <w:qFormat/>
    <w:rsid w:val="005E5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qUhJ4fNMNx/?igshid=YmMyMTA2M2Y" TargetMode="External"/><Relationship Id="rId13" Type="http://schemas.openxmlformats.org/officeDocument/2006/relationships/hyperlink" Target="https://www.instagram.com/reel/CqQSGlorDeH/?igshid=YmMyMTA2M2Y" TargetMode="External"/><Relationship Id="rId18" Type="http://schemas.openxmlformats.org/officeDocument/2006/relationships/hyperlink" Target="https://www.instagram.com/reel/CqLUIIKtqaV/?igshid=YmMyMTA2M2Y" TargetMode="External"/><Relationship Id="rId26" Type="http://schemas.openxmlformats.org/officeDocument/2006/relationships/hyperlink" Target="https://www.instagram.com/p/Cp5B7elMn4y/?igshid=YmMyMTA2M2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reel/CqLecYAvR3k/?igshid=YmMyMTA2M2Y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instagram.com/p/CqVaAWNs_Br/?igshid=YmMyMTA2M2Y" TargetMode="External"/><Relationship Id="rId12" Type="http://schemas.openxmlformats.org/officeDocument/2006/relationships/hyperlink" Target="https://www.instagram.com/reel/CqSmNSHrgai/?igshid=YmMyMTA2M2Y" TargetMode="External"/><Relationship Id="rId17" Type="http://schemas.openxmlformats.org/officeDocument/2006/relationships/hyperlink" Target="https://www.instagram.com/reel/CqLUpFEPLo_/?igshid=YmMyMTA2M2Y" TargetMode="External"/><Relationship Id="rId25" Type="http://schemas.openxmlformats.org/officeDocument/2006/relationships/hyperlink" Target="https://www.instagram.com/p/Cp5F_7Zsfq9/?igshid=YmMyMTA2M2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qLVB6bNVF7/?igshid=YmMyMTA2M2Y" TargetMode="External"/><Relationship Id="rId20" Type="http://schemas.openxmlformats.org/officeDocument/2006/relationships/hyperlink" Target="https://www.instagram.com/reel/CqLXVyPIvXM/?igshid=YmMyMTA2M2Y" TargetMode="External"/><Relationship Id="rId29" Type="http://schemas.openxmlformats.org/officeDocument/2006/relationships/hyperlink" Target="https://www.instagram.com/p/Cp3y1s3IU8A/?igshid=YmMyMTA2M2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qVeFA5sXVg/?igshid=YmMyMTA2M2Y" TargetMode="External"/><Relationship Id="rId11" Type="http://schemas.openxmlformats.org/officeDocument/2006/relationships/hyperlink" Target="https://www.instagram.com/p/CqU1yHFMhnk/?igshid=YmMyMTA2M2Y" TargetMode="External"/><Relationship Id="rId24" Type="http://schemas.openxmlformats.org/officeDocument/2006/relationships/hyperlink" Target="https://www.instagram.com/p/Cp5FzLUMe_9/?igshid=YmMyMTA2M2Y" TargetMode="External"/><Relationship Id="rId32" Type="http://schemas.openxmlformats.org/officeDocument/2006/relationships/hyperlink" Target="https://www.instagram.com/p/Cp0TAs9MKKY/?igshid=YmMyMTA2M2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qLVVRptYNf/?igshid=YmMyMTA2M2Y" TargetMode="External"/><Relationship Id="rId23" Type="http://schemas.openxmlformats.org/officeDocument/2006/relationships/hyperlink" Target="https://www.instagram.com/p/CqVjVcCsape/?igshid=YmMyMTA2M2Y" TargetMode="External"/><Relationship Id="rId28" Type="http://schemas.openxmlformats.org/officeDocument/2006/relationships/hyperlink" Target="https://www.instagram.com/p/Cp2zyy5MdLV/?igshid=YmMyMTA2M2Y" TargetMode="External"/><Relationship Id="rId10" Type="http://schemas.openxmlformats.org/officeDocument/2006/relationships/hyperlink" Target="https://www.instagram.com/p/CqU1yHFMhnk/?igshid=YmMyMTA2M2Y" TargetMode="External"/><Relationship Id="rId19" Type="http://schemas.openxmlformats.org/officeDocument/2006/relationships/hyperlink" Target="https://www.instagram.com/reel/CqIb1JGsEBq/?igshid=YmMyMTA2M2Y" TargetMode="External"/><Relationship Id="rId31" Type="http://schemas.openxmlformats.org/officeDocument/2006/relationships/hyperlink" Target="https://www.instagram.com/p/Cp0UknyMvh7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qU199Msxk7/?igshid=YmMyMTA2M2Y" TargetMode="External"/><Relationship Id="rId14" Type="http://schemas.openxmlformats.org/officeDocument/2006/relationships/hyperlink" Target="https://www.instagram.com/p/CqLXnQgIhzb/?igshid=YmMyMTA2M2Y" TargetMode="External"/><Relationship Id="rId22" Type="http://schemas.openxmlformats.org/officeDocument/2006/relationships/hyperlink" Target="https://www.instagram.com/p/Cp6Yk0IodLp/?igshid=YmMyMTA2M2Y" TargetMode="External"/><Relationship Id="rId27" Type="http://schemas.openxmlformats.org/officeDocument/2006/relationships/hyperlink" Target="https://www.instagram.com/p/Cp2z_VzsQBP/?igshid=YmMyMTA2M2Y" TargetMode="External"/><Relationship Id="rId30" Type="http://schemas.openxmlformats.org/officeDocument/2006/relationships/hyperlink" Target="https://www.instagram.com/p/Cp0UknyMvh7/?igshid=YmMyMTA2M2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A06F-98F9-4B6C-9404-B8439868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Dom</cp:lastModifiedBy>
  <cp:revision>2</cp:revision>
  <cp:lastPrinted>2022-10-27T06:48:00Z</cp:lastPrinted>
  <dcterms:created xsi:type="dcterms:W3CDTF">2023-03-28T16:21:00Z</dcterms:created>
  <dcterms:modified xsi:type="dcterms:W3CDTF">2023-03-28T16:21:00Z</dcterms:modified>
</cp:coreProperties>
</file>